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4DF7" w:rsidRPr="00515ACE" w14:paraId="0CADA1A8" w14:textId="77777777" w:rsidTr="009C5B36">
        <w:tc>
          <w:tcPr>
            <w:tcW w:w="3192" w:type="dxa"/>
            <w:tcBorders>
              <w:top w:val="nil"/>
              <w:left w:val="nil"/>
              <w:bottom w:val="nil"/>
              <w:right w:val="nil"/>
            </w:tcBorders>
          </w:tcPr>
          <w:p w14:paraId="6519A621" w14:textId="77777777" w:rsidR="00A74DF7" w:rsidRPr="009C5B36" w:rsidRDefault="00A74DF7" w:rsidP="00C40F0F">
            <w:pPr>
              <w:rPr>
                <w:rFonts w:ascii="Helvetica" w:eastAsia="Calibri" w:hAnsi="Helvetica" w:cs="Arial"/>
                <w:b/>
                <w:szCs w:val="22"/>
              </w:rPr>
            </w:pPr>
            <w:r w:rsidRPr="009C5B36">
              <w:rPr>
                <w:rFonts w:ascii="Helvetica" w:eastAsia="Calibri" w:hAnsi="Helvetica" w:cs="Arial"/>
                <w:b/>
                <w:szCs w:val="22"/>
              </w:rPr>
              <w:t>Exhibit A to Opinion of Borrower’s Counsel</w:t>
            </w:r>
            <w:r w:rsidR="00AD46DB" w:rsidRPr="009C5B36">
              <w:rPr>
                <w:rFonts w:ascii="Helvetica" w:eastAsia="Calibri" w:hAnsi="Helvetica" w:cs="Arial"/>
                <w:b/>
                <w:szCs w:val="22"/>
              </w:rPr>
              <w:t xml:space="preserve"> - Certification</w:t>
            </w:r>
          </w:p>
          <w:p w14:paraId="24073B19" w14:textId="77777777" w:rsidR="00A74DF7" w:rsidRPr="009C5B36" w:rsidRDefault="00A74DF7" w:rsidP="00C40F0F">
            <w:pPr>
              <w:rPr>
                <w:rFonts w:ascii="Helvetica" w:eastAsia="Calibri" w:hAnsi="Helvetica" w:cs="Arial"/>
                <w:sz w:val="22"/>
                <w:szCs w:val="22"/>
              </w:rPr>
            </w:pPr>
            <w:r w:rsidRPr="009C5B36">
              <w:rPr>
                <w:rFonts w:ascii="Helvetica" w:eastAsia="Calibri" w:hAnsi="Helvetica" w:cs="Arial"/>
                <w:sz w:val="22"/>
                <w:szCs w:val="22"/>
              </w:rPr>
              <w:t>Section 232</w:t>
            </w:r>
          </w:p>
        </w:tc>
        <w:tc>
          <w:tcPr>
            <w:tcW w:w="3192" w:type="dxa"/>
            <w:tcBorders>
              <w:top w:val="nil"/>
              <w:left w:val="nil"/>
              <w:bottom w:val="nil"/>
              <w:right w:val="nil"/>
            </w:tcBorders>
          </w:tcPr>
          <w:p w14:paraId="4472F244"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 xml:space="preserve">U.S. Department of Housing </w:t>
            </w:r>
          </w:p>
          <w:p w14:paraId="08C4FFC9"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and Urban Development</w:t>
            </w:r>
          </w:p>
          <w:p w14:paraId="089576C6" w14:textId="77777777" w:rsidR="00DC3D45" w:rsidRPr="009C5B36" w:rsidRDefault="00DC3D45" w:rsidP="009C5B36">
            <w:pPr>
              <w:jc w:val="center"/>
              <w:rPr>
                <w:rFonts w:ascii="Helvetica" w:eastAsia="Calibri" w:hAnsi="Helvetica" w:cs="Arial"/>
                <w:sz w:val="20"/>
                <w:szCs w:val="22"/>
              </w:rPr>
            </w:pPr>
            <w:r w:rsidRPr="009C5B36">
              <w:rPr>
                <w:rFonts w:ascii="Helvetica" w:eastAsia="Calibri" w:hAnsi="Helvetica" w:cs="Arial"/>
                <w:sz w:val="20"/>
                <w:szCs w:val="22"/>
              </w:rPr>
              <w:t xml:space="preserve">Office of Residential </w:t>
            </w:r>
          </w:p>
          <w:p w14:paraId="68FA389C" w14:textId="77777777" w:rsidR="00A74DF7" w:rsidRPr="009C5B36" w:rsidRDefault="00DC3D45" w:rsidP="009C5B36">
            <w:pPr>
              <w:jc w:val="center"/>
              <w:rPr>
                <w:rFonts w:ascii="Helvetica" w:eastAsia="Calibri" w:hAnsi="Helvetica" w:cs="Arial"/>
                <w:b/>
                <w:sz w:val="16"/>
                <w:szCs w:val="16"/>
              </w:rPr>
            </w:pPr>
            <w:r w:rsidRPr="009C5B36">
              <w:rPr>
                <w:rFonts w:ascii="Helvetica" w:eastAsia="Calibri" w:hAnsi="Helvetica" w:cs="Arial"/>
                <w:sz w:val="20"/>
                <w:szCs w:val="22"/>
              </w:rPr>
              <w:t>Care Facilities</w:t>
            </w:r>
          </w:p>
        </w:tc>
        <w:tc>
          <w:tcPr>
            <w:tcW w:w="3192" w:type="dxa"/>
            <w:tcBorders>
              <w:top w:val="nil"/>
              <w:left w:val="nil"/>
              <w:bottom w:val="nil"/>
              <w:right w:val="nil"/>
            </w:tcBorders>
          </w:tcPr>
          <w:p w14:paraId="3C2A53CA" w14:textId="77777777" w:rsidR="001F74E4" w:rsidRDefault="001F74E4" w:rsidP="001F74E4">
            <w:pPr>
              <w:jc w:val="right"/>
              <w:rPr>
                <w:rFonts w:ascii="Helvetica" w:hAnsi="Helvetica" w:cs="Arial"/>
                <w:sz w:val="18"/>
              </w:rPr>
            </w:pPr>
            <w:r>
              <w:rPr>
                <w:rFonts w:ascii="Helvetica" w:hAnsi="Helvetica" w:cs="Arial"/>
                <w:sz w:val="18"/>
              </w:rPr>
              <w:t>OMB Approval No. 2502-0605</w:t>
            </w:r>
          </w:p>
          <w:p w14:paraId="48A21287" w14:textId="27E1CDD9" w:rsidR="00A74DF7" w:rsidRPr="009C5B36" w:rsidRDefault="005F72AF" w:rsidP="00102812">
            <w:pPr>
              <w:jc w:val="right"/>
              <w:rPr>
                <w:rFonts w:ascii="Helvetica" w:eastAsia="Calibri" w:hAnsi="Helvetica" w:cs="Arial"/>
                <w:sz w:val="18"/>
                <w:szCs w:val="22"/>
              </w:rPr>
            </w:pPr>
            <w:r>
              <w:rPr>
                <w:rFonts w:ascii="Helvetica" w:hAnsi="Helvetica" w:cs="Arial"/>
                <w:sz w:val="18"/>
              </w:rPr>
              <w:t>(exp. 06/30/2022)</w:t>
            </w:r>
          </w:p>
        </w:tc>
      </w:tr>
    </w:tbl>
    <w:p w14:paraId="7C1F70FC" w14:textId="77777777" w:rsidR="00A74DF7" w:rsidRPr="00B31ED4" w:rsidRDefault="00A74DF7" w:rsidP="00A74DF7">
      <w:pPr>
        <w:rPr>
          <w:rFonts w:ascii="Helvetica" w:hAnsi="Helvetica"/>
        </w:rPr>
      </w:pPr>
    </w:p>
    <w:p w14:paraId="5D3E7446" w14:textId="77777777" w:rsidR="00A74DF7" w:rsidRPr="00B31ED4" w:rsidRDefault="00A74DF7" w:rsidP="00A74DF7">
      <w:pPr>
        <w:rPr>
          <w:rFonts w:ascii="Helvetica" w:hAnsi="Helvetica"/>
        </w:rPr>
      </w:pPr>
    </w:p>
    <w:p w14:paraId="3FFF7D84" w14:textId="77777777" w:rsidR="00842ED2" w:rsidRPr="00936877" w:rsidRDefault="00842ED2" w:rsidP="00842ED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77F13DC" w14:textId="77777777" w:rsidR="00842ED2" w:rsidRDefault="00842ED2" w:rsidP="00842ED2">
      <w:pPr>
        <w:rPr>
          <w:rFonts w:ascii="Helvetica Narrow" w:hAnsi="Helvetica Narrow"/>
          <w:b/>
          <w:sz w:val="16"/>
          <w:szCs w:val="20"/>
          <w:u w:val="single"/>
        </w:rPr>
      </w:pPr>
    </w:p>
    <w:p w14:paraId="7129AFC4" w14:textId="77777777" w:rsidR="00842ED2" w:rsidRDefault="00842ED2" w:rsidP="00842ED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6748F207" w14:textId="77777777" w:rsidR="00617BBC" w:rsidRPr="00DC3D45" w:rsidRDefault="00617BBC" w:rsidP="00617BBC">
      <w:pPr>
        <w:tabs>
          <w:tab w:val="right" w:leader="underscore" w:pos="7622"/>
        </w:tabs>
        <w:spacing w:before="324"/>
        <w:ind w:left="86" w:firstLine="792"/>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accuracy and </w:t>
      </w:r>
      <w:r w:rsidRPr="00DC3D45">
        <w:rPr>
          <w:spacing w:val="-4"/>
          <w:w w:val="105"/>
        </w:rPr>
        <w:t>completeness of the following matters:</w:t>
      </w:r>
    </w:p>
    <w:p w14:paraId="7479F219" w14:textId="77777777" w:rsidR="00617BBC" w:rsidRPr="00D3750A" w:rsidRDefault="00617BBC" w:rsidP="00244104">
      <w:pPr>
        <w:pStyle w:val="ListParagraph"/>
        <w:numPr>
          <w:ilvl w:val="0"/>
          <w:numId w:val="1"/>
        </w:numPr>
        <w:spacing w:before="288"/>
        <w:ind w:right="300"/>
        <w:jc w:val="both"/>
        <w:rPr>
          <w:spacing w:val="-4"/>
          <w:w w:val="105"/>
        </w:rPr>
      </w:pPr>
      <w:r w:rsidRPr="00D3750A">
        <w:rPr>
          <w:spacing w:val="-5"/>
          <w:w w:val="105"/>
        </w:rPr>
        <w:t xml:space="preserve">The Organizational Documents are the only documents creating Borrower </w:t>
      </w:r>
      <w:r w:rsidRPr="00D3750A">
        <w:rPr>
          <w:spacing w:val="-10"/>
          <w:w w:val="105"/>
        </w:rPr>
        <w:t xml:space="preserve">or authorizing the Loan, and the Organizational Documents have not been amended or modified except as represented to Borrower’s Counsel and as </w:t>
      </w:r>
      <w:r w:rsidRPr="00D3750A">
        <w:rPr>
          <w:spacing w:val="-4"/>
          <w:w w:val="105"/>
        </w:rPr>
        <w:t>represented in the Opinion Letter.</w:t>
      </w:r>
    </w:p>
    <w:p w14:paraId="05499715" w14:textId="77777777" w:rsidR="00617BBC" w:rsidRPr="00DC3D45" w:rsidRDefault="00617BBC" w:rsidP="00617BBC">
      <w:pPr>
        <w:numPr>
          <w:ilvl w:val="0"/>
          <w:numId w:val="1"/>
        </w:numPr>
        <w:tabs>
          <w:tab w:val="clear" w:pos="792"/>
          <w:tab w:val="num" w:pos="1620"/>
        </w:tabs>
        <w:spacing w:before="288"/>
        <w:ind w:left="1620" w:right="300" w:hanging="756"/>
        <w:rPr>
          <w:spacing w:val="-6"/>
          <w:w w:val="105"/>
        </w:rPr>
      </w:pPr>
      <w:r w:rsidRPr="00DC3D45">
        <w:rPr>
          <w:spacing w:val="-7"/>
          <w:w w:val="105"/>
        </w:rPr>
        <w:t xml:space="preserve">The terms and conditions of the Loan as reflected in the Loan Documents as defined in the Opinion Letter to which this is attached have not been amended, modified or supplemented, directly or indirectly, by any other </w:t>
      </w:r>
      <w:r w:rsidRPr="00DC3D45">
        <w:rPr>
          <w:spacing w:val="-11"/>
          <w:w w:val="105"/>
        </w:rPr>
        <w:t xml:space="preserve">agreement or understanding of the parties or waiver of any of the material </w:t>
      </w:r>
      <w:r w:rsidRPr="00DC3D45">
        <w:rPr>
          <w:spacing w:val="-6"/>
          <w:w w:val="105"/>
        </w:rPr>
        <w:t>provisions of the Loan Documents.</w:t>
      </w:r>
    </w:p>
    <w:p w14:paraId="7335A69D" w14:textId="77777777" w:rsidR="00617BBC" w:rsidRPr="00DC3D45" w:rsidRDefault="00617BBC" w:rsidP="00DC3D45">
      <w:pPr>
        <w:numPr>
          <w:ilvl w:val="0"/>
          <w:numId w:val="1"/>
        </w:numPr>
        <w:tabs>
          <w:tab w:val="clear" w:pos="792"/>
          <w:tab w:val="left" w:pos="1620"/>
        </w:tabs>
        <w:spacing w:before="288" w:line="206" w:lineRule="auto"/>
        <w:ind w:left="1620" w:right="300" w:hanging="720"/>
        <w:rPr>
          <w:spacing w:val="-7"/>
          <w:w w:val="105"/>
        </w:rPr>
      </w:pPr>
      <w:r w:rsidRPr="00DC3D45">
        <w:rPr>
          <w:spacing w:val="-7"/>
          <w:w w:val="105"/>
        </w:rPr>
        <w:t>Borrower was formed under the laws of the State [Commonwealth] of ________.</w:t>
      </w:r>
    </w:p>
    <w:p w14:paraId="6C45D8C2" w14:textId="67A954D1" w:rsidR="00D3750A" w:rsidRDefault="000453A7" w:rsidP="00244104">
      <w:pPr>
        <w:pStyle w:val="ListParagraph"/>
        <w:numPr>
          <w:ilvl w:val="0"/>
          <w:numId w:val="1"/>
        </w:numPr>
        <w:spacing w:before="288"/>
        <w:ind w:right="300"/>
      </w:pPr>
      <w:r>
        <w:rPr>
          <w:noProof/>
        </w:rPr>
        <mc:AlternateContent>
          <mc:Choice Requires="wps">
            <w:drawing>
              <wp:anchor distT="4294967295" distB="4294967295" distL="0" distR="0" simplePos="0" relativeHeight="251654144" behindDoc="0" locked="0" layoutInCell="0" allowOverlap="1" wp14:anchorId="7BDC82A4" wp14:editId="0B0205E8">
                <wp:simplePos x="0" y="0"/>
                <wp:positionH relativeFrom="page">
                  <wp:posOffset>826135</wp:posOffset>
                </wp:positionH>
                <wp:positionV relativeFrom="page">
                  <wp:posOffset>9213849</wp:posOffset>
                </wp:positionV>
                <wp:extent cx="6096635" cy="0"/>
                <wp:effectExtent l="0" t="0" r="18415" b="19050"/>
                <wp:wrapSquare wrapText="bothSides"/>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0FB2" id="Line 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5.05pt,725.5pt" to="545.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zJ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" o:allowincell="f" strokeweight="1.45pt">
                <w10:wrap type="square" anchorx="page" anchory="page"/>
              </v:line>
            </w:pict>
          </mc:Fallback>
        </mc:AlternateContent>
      </w:r>
      <w:r w:rsidR="00617BBC" w:rsidRPr="00D3750A">
        <w:rPr>
          <w:spacing w:val="-7"/>
          <w:w w:val="105"/>
        </w:rPr>
        <w:t>The execution</w:t>
      </w:r>
      <w:r w:rsidR="00617BBC" w:rsidRPr="00D3750A">
        <w:rPr>
          <w:spacing w:val="-2"/>
          <w:w w:val="105"/>
        </w:rPr>
        <w:t xml:space="preserve"> and delivery of the Loan Documents as defined in the </w:t>
      </w:r>
      <w:r w:rsidR="00617BBC" w:rsidRPr="00D3750A">
        <w:rPr>
          <w:spacing w:val="-9"/>
          <w:w w:val="105"/>
        </w:rPr>
        <w:t xml:space="preserve">Opinion Letter to which this is attached will not (i) cause Borrower to be in </w:t>
      </w:r>
      <w:r w:rsidR="00617BBC" w:rsidRPr="00D3750A">
        <w:rPr>
          <w:spacing w:val="-4"/>
          <w:w w:val="105"/>
        </w:rPr>
        <w:t xml:space="preserve">violation of or constitute a material default under the provisions of any </w:t>
      </w:r>
      <w:r w:rsidR="00617BBC" w:rsidRPr="00D3750A">
        <w:rPr>
          <w:spacing w:val="-3"/>
          <w:w w:val="105"/>
        </w:rPr>
        <w:t xml:space="preserve">agreement to which Borrower is a party or by which Borrower is bound, </w:t>
      </w:r>
      <w:r w:rsidR="00617BBC" w:rsidRPr="00D3750A">
        <w:rPr>
          <w:spacing w:val="-5"/>
          <w:w w:val="105"/>
        </w:rPr>
        <w:t xml:space="preserve">(ii) conflict with, or result in the breach of, any court judgment, decree or </w:t>
      </w:r>
      <w:r w:rsidR="00617BBC" w:rsidRPr="00D3750A">
        <w:rPr>
          <w:spacing w:val="-6"/>
          <w:w w:val="105"/>
        </w:rPr>
        <w:t xml:space="preserve">order of any governmental body to which Borrower is subject, or (iii) result in the creation or imposition of any lien, charge, or encumbrance of any nature whatsoever upon any of the property or assets of Borrower, except </w:t>
      </w:r>
      <w:r w:rsidR="00617BBC" w:rsidRPr="00D3750A">
        <w:rPr>
          <w:spacing w:val="-4"/>
        </w:rPr>
        <w:t>as specifically contemplated by the Loan Documents</w:t>
      </w:r>
      <w:r w:rsidR="00617BBC" w:rsidRPr="00DC3D45">
        <w:t>.</w:t>
      </w:r>
      <w:r w:rsidR="00D3750A">
        <w:t xml:space="preserve">  </w:t>
      </w:r>
    </w:p>
    <w:p w14:paraId="4E9970C1" w14:textId="77777777" w:rsidR="00D3750A" w:rsidRDefault="00D3750A" w:rsidP="00D3750A">
      <w:pPr>
        <w:pStyle w:val="ListParagraph"/>
        <w:spacing w:before="288"/>
        <w:ind w:left="1656" w:right="300"/>
      </w:pPr>
    </w:p>
    <w:p w14:paraId="6F8773B4" w14:textId="7D294363" w:rsidR="00D3750A" w:rsidRDefault="00617BBC" w:rsidP="00244104">
      <w:pPr>
        <w:pStyle w:val="ListParagraph"/>
        <w:numPr>
          <w:ilvl w:val="0"/>
          <w:numId w:val="1"/>
        </w:numPr>
        <w:spacing w:before="288"/>
        <w:ind w:right="300"/>
      </w:pPr>
      <w:r w:rsidRPr="00D3750A">
        <w:rPr>
          <w:spacing w:val="8"/>
        </w:rPr>
        <w:t xml:space="preserve">There is no litigation or other claim pending before any court or </w:t>
      </w:r>
      <w:r w:rsidRPr="00D3750A">
        <w:rPr>
          <w:spacing w:val="-5"/>
        </w:rPr>
        <w:t>administrative or other governmental body against Borrower (</w:t>
      </w:r>
      <w:r w:rsidR="000D2189">
        <w:rPr>
          <w:spacing w:val="-5"/>
        </w:rPr>
        <w:t xml:space="preserve">the Project, </w:t>
      </w:r>
      <w:r w:rsidRPr="00D3750A">
        <w:rPr>
          <w:spacing w:val="-5"/>
        </w:rPr>
        <w:t xml:space="preserve">or </w:t>
      </w:r>
      <w:bookmarkStart w:id="0" w:name="_GoBack"/>
      <w:bookmarkEnd w:id="0"/>
      <w:r w:rsidRPr="00D3750A">
        <w:rPr>
          <w:spacing w:val="-5"/>
        </w:rPr>
        <w:t xml:space="preserve">general </w:t>
      </w:r>
      <w:r w:rsidRPr="00DC3D45">
        <w:t xml:space="preserve">partner, managing member, or similar </w:t>
      </w:r>
      <w:r w:rsidR="00FD7787">
        <w:t xml:space="preserve">management </w:t>
      </w:r>
      <w:r w:rsidRPr="00DC3D45">
        <w:t xml:space="preserve">person or entity </w:t>
      </w:r>
      <w:r w:rsidR="00FD7787">
        <w:t>of Borrower in the jurisdiction</w:t>
      </w:r>
      <w:r w:rsidR="00427B5E">
        <w:t xml:space="preserve"> of the Project</w:t>
      </w:r>
      <w:r w:rsidRPr="00DC3D45">
        <w:t>)</w:t>
      </w:r>
      <w:r w:rsidRPr="00D3750A">
        <w:rPr>
          <w:spacing w:val="-2"/>
        </w:rPr>
        <w:t xml:space="preserve"> [except as identified on </w:t>
      </w:r>
      <w:r w:rsidRPr="00D3750A">
        <w:rPr>
          <w:w w:val="105"/>
          <w:u w:val="single"/>
        </w:rPr>
        <w:t>Exhibit</w:t>
      </w:r>
      <w:r w:rsidRPr="00DC3D45">
        <w:t xml:space="preserve"> _, </w:t>
      </w:r>
      <w:r w:rsidRPr="00DC3D45">
        <w:lastRenderedPageBreak/>
        <w:t>List of Litigation, in the Opinion Letter.]</w:t>
      </w:r>
      <w:r w:rsidR="00D3750A">
        <w:t xml:space="preserve">  </w:t>
      </w:r>
    </w:p>
    <w:p w14:paraId="3A6EA731" w14:textId="77777777" w:rsidR="00D3750A" w:rsidRPr="00D3750A" w:rsidRDefault="00D3750A" w:rsidP="00D3750A">
      <w:pPr>
        <w:pStyle w:val="ListParagraph"/>
        <w:rPr>
          <w:spacing w:val="-3"/>
        </w:rPr>
      </w:pPr>
    </w:p>
    <w:p w14:paraId="4210E4BB" w14:textId="77777777" w:rsidR="00D3750A" w:rsidRDefault="00617BBC" w:rsidP="00244104">
      <w:pPr>
        <w:pStyle w:val="ListParagraph"/>
        <w:numPr>
          <w:ilvl w:val="0"/>
          <w:numId w:val="1"/>
        </w:numPr>
        <w:spacing w:before="288"/>
        <w:ind w:right="300"/>
      </w:pPr>
      <w:r w:rsidRPr="00D3750A">
        <w:rPr>
          <w:spacing w:val="-3"/>
        </w:rPr>
        <w:t xml:space="preserve">There is no default under the Public Entity Agreement (PEA) (as defined in </w:t>
      </w:r>
      <w:r w:rsidRPr="00D3750A">
        <w:rPr>
          <w:spacing w:val="-2"/>
        </w:rPr>
        <w:t xml:space="preserve">the Opinion Letter to which this is attached) nor have events occurred that </w:t>
      </w:r>
      <w:r w:rsidRPr="00D3750A">
        <w:rPr>
          <w:spacing w:val="-3"/>
        </w:rPr>
        <w:t xml:space="preserve">with the passage of time will result in a default under the PEA and/or the </w:t>
      </w:r>
      <w:r w:rsidRPr="00DC3D45">
        <w:t>Regulatory Agreement between Borrower and HUD and/or any regulatory agreement, if any, between Borrower and affecting the use, occupancy or income of the Property.</w:t>
      </w:r>
      <w:r w:rsidR="00D3750A">
        <w:t xml:space="preserve">  </w:t>
      </w:r>
    </w:p>
    <w:p w14:paraId="1D23C349" w14:textId="77777777" w:rsidR="00D3750A" w:rsidRPr="00D3750A" w:rsidRDefault="00D3750A" w:rsidP="00D3750A">
      <w:pPr>
        <w:pStyle w:val="ListParagraph"/>
        <w:rPr>
          <w:spacing w:val="4"/>
        </w:rPr>
      </w:pPr>
    </w:p>
    <w:p w14:paraId="000789D6" w14:textId="77777777" w:rsidR="00D3750A" w:rsidRDefault="00617BBC" w:rsidP="00244104">
      <w:pPr>
        <w:pStyle w:val="ListParagraph"/>
        <w:numPr>
          <w:ilvl w:val="0"/>
          <w:numId w:val="1"/>
        </w:numPr>
        <w:spacing w:before="288"/>
        <w:ind w:right="300"/>
      </w:pPr>
      <w:r w:rsidRPr="00D3750A">
        <w:rPr>
          <w:spacing w:val="4"/>
        </w:rPr>
        <w:t xml:space="preserve">There are no side-deals (transactions outside the parameters of the </w:t>
      </w:r>
      <w:r w:rsidRPr="00DC3D45">
        <w:t xml:space="preserve">Documents that amend, or are inconsistent with, the terms of said </w:t>
      </w:r>
      <w:r w:rsidRPr="00D3750A">
        <w:rPr>
          <w:spacing w:val="-2"/>
        </w:rPr>
        <w:t xml:space="preserve">Documents) between Borrower and any party to the transaction other than </w:t>
      </w:r>
      <w:r w:rsidRPr="00DC3D45">
        <w:t>as disclosed in the Documents.</w:t>
      </w:r>
      <w:r w:rsidR="00D3750A">
        <w:t xml:space="preserve">  </w:t>
      </w:r>
    </w:p>
    <w:p w14:paraId="3C3F80B4" w14:textId="77777777" w:rsidR="00D3750A" w:rsidRPr="00D3750A" w:rsidRDefault="00D3750A" w:rsidP="00D3750A">
      <w:pPr>
        <w:pStyle w:val="ListParagraph"/>
        <w:rPr>
          <w:spacing w:val="-5"/>
        </w:rPr>
      </w:pPr>
    </w:p>
    <w:p w14:paraId="6B394870" w14:textId="77777777" w:rsidR="00D3750A" w:rsidRDefault="00617BBC" w:rsidP="00D3750A">
      <w:pPr>
        <w:pStyle w:val="ListParagraph"/>
        <w:numPr>
          <w:ilvl w:val="0"/>
          <w:numId w:val="1"/>
        </w:numPr>
        <w:spacing w:before="288"/>
        <w:ind w:right="300"/>
      </w:pPr>
      <w:r w:rsidRPr="00D3750A">
        <w:rPr>
          <w:spacing w:val="-5"/>
        </w:rPr>
        <w:t xml:space="preserve">There are no liens or encumbrances against the Property that are not </w:t>
      </w:r>
      <w:r w:rsidRPr="00DC3D45">
        <w:t>reflected as exceptions to coverage in the Title Policy.</w:t>
      </w:r>
      <w:r w:rsidR="00D3750A">
        <w:t xml:space="preserve">  </w:t>
      </w:r>
    </w:p>
    <w:p w14:paraId="0F9CF05E" w14:textId="77777777" w:rsidR="00D3750A" w:rsidRDefault="00D3750A" w:rsidP="00244104">
      <w:pPr>
        <w:pStyle w:val="ListParagraph"/>
      </w:pPr>
    </w:p>
    <w:p w14:paraId="12BE0D69" w14:textId="77777777" w:rsidR="00617BBC" w:rsidRPr="00244104" w:rsidRDefault="00617BBC" w:rsidP="00244104">
      <w:pPr>
        <w:pStyle w:val="ListParagraph"/>
        <w:numPr>
          <w:ilvl w:val="0"/>
          <w:numId w:val="1"/>
        </w:numPr>
        <w:spacing w:before="288"/>
        <w:ind w:right="300"/>
      </w:pPr>
      <w:r w:rsidRPr="00DC3D45">
        <w:t>There are no notices, actions or initiatives of which the Borrower is aware, by any governmental, regulatory or funding provider entity, that place either the operation of the facility for its intended purpose or the funding of such operations at significant risk.</w:t>
      </w:r>
    </w:p>
    <w:p w14:paraId="20151EA8" w14:textId="77777777" w:rsidR="00617BBC" w:rsidRPr="00DC3D45" w:rsidRDefault="00617BBC" w:rsidP="00617BBC">
      <w:pPr>
        <w:tabs>
          <w:tab w:val="left" w:pos="9630"/>
        </w:tabs>
        <w:spacing w:before="288"/>
        <w:ind w:left="72" w:right="288"/>
      </w:pPr>
      <w:r w:rsidRPr="00DC3D45">
        <w:rPr>
          <w:b/>
          <w:spacing w:val="-2"/>
        </w:rPr>
        <w:t>NOTE: The definition of any capitalized term or word used herein can</w:t>
      </w:r>
      <w:r w:rsidRPr="00DC3D45">
        <w:rPr>
          <w:spacing w:val="-2"/>
        </w:rPr>
        <w:t xml:space="preserve"> be found in the </w:t>
      </w:r>
      <w:r w:rsidRPr="00DC3D45">
        <w:t xml:space="preserve">Instructions to Guide for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14:paraId="6545DEA2" w14:textId="77777777" w:rsidR="00617BBC" w:rsidRPr="00DC3D45" w:rsidRDefault="00617BBC" w:rsidP="00617BBC">
      <w:pPr>
        <w:spacing w:before="288"/>
        <w:ind w:left="72" w:right="360" w:firstLine="792"/>
      </w:pPr>
      <w:r w:rsidRPr="00DC3D45">
        <w:rPr>
          <w:spacing w:val="-5"/>
        </w:rPr>
        <w:t xml:space="preserve">IN WITNESS WHEREOF, Borrower has executed this Certification of Borrower </w:t>
      </w:r>
      <w:r w:rsidRPr="00DC3D45">
        <w:t>effective as of the date set forth above.</w:t>
      </w:r>
    </w:p>
    <w:p w14:paraId="447AD141" w14:textId="77777777" w:rsidR="00617BBC" w:rsidRPr="00DC3D45" w:rsidRDefault="00617BBC" w:rsidP="00617BBC">
      <w:pPr>
        <w:spacing w:before="288" w:line="208" w:lineRule="auto"/>
        <w:ind w:left="4464"/>
      </w:pPr>
      <w:r w:rsidRPr="00DC3D45">
        <w:t>BORROWER:</w:t>
      </w:r>
    </w:p>
    <w:p w14:paraId="36BA93BD" w14:textId="77777777" w:rsidR="00617BBC" w:rsidRPr="00DC3D45" w:rsidRDefault="00617BBC" w:rsidP="00617BBC">
      <w:pPr>
        <w:tabs>
          <w:tab w:val="right" w:leader="underscore" w:pos="8706"/>
        </w:tabs>
        <w:spacing w:before="576"/>
        <w:ind w:left="4392"/>
      </w:pPr>
      <w:r w:rsidRPr="00DC3D45">
        <w:t>/s/</w:t>
      </w:r>
      <w:r w:rsidRPr="00DC3D45">
        <w:tab/>
      </w:r>
    </w:p>
    <w:p w14:paraId="2EC28D6E" w14:textId="77777777" w:rsidR="00617BBC" w:rsidRPr="00DC3D45" w:rsidRDefault="00617BBC" w:rsidP="00617BBC">
      <w:pPr>
        <w:tabs>
          <w:tab w:val="right" w:leader="underscore" w:pos="8706"/>
        </w:tabs>
        <w:spacing w:before="216"/>
        <w:ind w:left="4392"/>
      </w:pPr>
      <w:r w:rsidRPr="00DC3D45">
        <w:t>/s/</w:t>
      </w:r>
      <w:r w:rsidRPr="00DC3D45">
        <w:tab/>
      </w:r>
    </w:p>
    <w:p w14:paraId="78B891A5" w14:textId="77777777" w:rsidR="00842ED2" w:rsidRDefault="00842ED2">
      <w:pPr>
        <w:widowControl/>
        <w:kinsoku/>
        <w:rPr>
          <w:spacing w:val="5"/>
        </w:rPr>
      </w:pPr>
      <w:r>
        <w:rPr>
          <w:spacing w:val="5"/>
        </w:rPr>
        <w:br w:type="page"/>
      </w:r>
    </w:p>
    <w:p w14:paraId="5BB85B3B" w14:textId="00C880DF" w:rsidR="00DC3D45" w:rsidRPr="00DC3D45" w:rsidRDefault="000453A7" w:rsidP="00DC3D45">
      <w:pPr>
        <w:spacing w:before="504"/>
        <w:ind w:left="72" w:right="30"/>
      </w:pPr>
      <w:r>
        <w:rPr>
          <w:noProof/>
        </w:rPr>
        <w:lastRenderedPageBreak/>
        <mc:AlternateContent>
          <mc:Choice Requires="wps">
            <w:drawing>
              <wp:anchor distT="4294967295" distB="4294967295" distL="0" distR="0" simplePos="0" relativeHeight="251655168" behindDoc="0" locked="0" layoutInCell="0" allowOverlap="1" wp14:anchorId="558CD665" wp14:editId="0A0BC671">
                <wp:simplePos x="0" y="0"/>
                <wp:positionH relativeFrom="page">
                  <wp:posOffset>820420</wp:posOffset>
                </wp:positionH>
                <wp:positionV relativeFrom="page">
                  <wp:posOffset>9213849</wp:posOffset>
                </wp:positionV>
                <wp:extent cx="6096635" cy="0"/>
                <wp:effectExtent l="0" t="0" r="18415" b="19050"/>
                <wp:wrapSquare wrapText="bothSides"/>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7975" id="Line 8"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4.6pt,725.5pt" to="544.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i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" o:allowincell="f" strokeweight="1.45pt">
                <w10:wrap type="square" anchorx="page" anchory="page"/>
              </v:line>
            </w:pict>
          </mc:Fallback>
        </mc:AlternateContent>
      </w:r>
      <w:r w:rsidR="00617BBC" w:rsidRPr="00DC3D45">
        <w:rPr>
          <w:spacing w:val="5"/>
        </w:rPr>
        <w:t xml:space="preserve">Each signatory below hereby certifies that the statements and representations </w:t>
      </w:r>
      <w:r w:rsidR="00617BBC" w:rsidRPr="00DC3D45">
        <w:rPr>
          <w:spacing w:val="-1"/>
        </w:rPr>
        <w:t xml:space="preserve">contained in this instrument and all supporting documentation thereto are true, accurate, </w:t>
      </w:r>
      <w:r w:rsidR="00617BBC" w:rsidRPr="00DC3D45">
        <w:rPr>
          <w:spacing w:val="5"/>
        </w:rPr>
        <w:t xml:space="preserve">and complete. This instrument has been made, presented, and delivered for the </w:t>
      </w:r>
      <w:r w:rsidR="00617BBC" w:rsidRPr="00DC3D45">
        <w:t>purpose of influencing an official action of HUD in insuring the Loan, and may be relied upon by HUD as a true statement of the facts contained therein.</w:t>
      </w:r>
    </w:p>
    <w:p w14:paraId="4A90BCAD" w14:textId="77777777" w:rsidR="00842ED2" w:rsidRDefault="00842ED2" w:rsidP="00DC3D45">
      <w:pPr>
        <w:tabs>
          <w:tab w:val="right" w:leader="underscore" w:pos="5410"/>
        </w:tabs>
        <w:spacing w:before="540"/>
        <w:ind w:left="2304"/>
        <w:rPr>
          <w:spacing w:val="2"/>
        </w:rPr>
      </w:pPr>
    </w:p>
    <w:p w14:paraId="2DA31550" w14:textId="77777777" w:rsidR="00DC3D45" w:rsidRPr="00DC3D45" w:rsidRDefault="00617BBC" w:rsidP="00DC3D45">
      <w:pPr>
        <w:tabs>
          <w:tab w:val="right" w:leader="underscore" w:pos="5410"/>
        </w:tabs>
        <w:spacing w:before="540"/>
        <w:ind w:left="2304"/>
        <w:rPr>
          <w:spacing w:val="2"/>
        </w:rPr>
      </w:pPr>
      <w:r w:rsidRPr="00DC3D45">
        <w:rPr>
          <w:spacing w:val="2"/>
        </w:rPr>
        <w:t xml:space="preserve">Name of Entity: </w:t>
      </w:r>
      <w:r w:rsidRPr="00DC3D45">
        <w:rPr>
          <w:spacing w:val="2"/>
        </w:rPr>
        <w:tab/>
      </w:r>
    </w:p>
    <w:p w14:paraId="64755715" w14:textId="77777777" w:rsidR="00617BBC" w:rsidRPr="00DC3D45" w:rsidRDefault="00617BBC" w:rsidP="00617BBC">
      <w:pPr>
        <w:tabs>
          <w:tab w:val="left" w:pos="4848"/>
          <w:tab w:val="right" w:leader="underscore" w:pos="5410"/>
        </w:tabs>
        <w:spacing w:before="288"/>
        <w:ind w:left="2232"/>
      </w:pPr>
      <w:r w:rsidRPr="00DC3D45">
        <w:t>By:</w:t>
      </w:r>
      <w:r w:rsidRPr="00DC3D45">
        <w:tab/>
      </w:r>
      <w:r w:rsidRPr="00DC3D45">
        <w:rPr>
          <w:spacing w:val="28"/>
        </w:rPr>
        <w:t xml:space="preserve">/s/ </w:t>
      </w:r>
      <w:r w:rsidRPr="00DC3D45">
        <w:rPr>
          <w:spacing w:val="28"/>
        </w:rPr>
        <w:tab/>
      </w:r>
    </w:p>
    <w:p w14:paraId="049AA33D" w14:textId="412B905F" w:rsidR="00DC3D45" w:rsidRPr="00DC3D45" w:rsidRDefault="000453A7" w:rsidP="00617BBC">
      <w:pPr>
        <w:tabs>
          <w:tab w:val="right" w:leader="underscore" w:pos="5410"/>
        </w:tabs>
        <w:spacing w:before="288"/>
        <w:ind w:left="3096"/>
        <w:rPr>
          <w:spacing w:val="-2"/>
        </w:rPr>
      </w:pPr>
      <w:r>
        <w:rPr>
          <w:noProof/>
        </w:rPr>
        <mc:AlternateContent>
          <mc:Choice Requires="wps">
            <w:drawing>
              <wp:anchor distT="4294967295" distB="4294967295" distL="0" distR="0" simplePos="0" relativeHeight="251658240" behindDoc="0" locked="0" layoutInCell="0" allowOverlap="1" wp14:anchorId="1709D475" wp14:editId="23990A44">
                <wp:simplePos x="0" y="0"/>
                <wp:positionH relativeFrom="page">
                  <wp:posOffset>4277995</wp:posOffset>
                </wp:positionH>
                <wp:positionV relativeFrom="page">
                  <wp:posOffset>1057274</wp:posOffset>
                </wp:positionV>
                <wp:extent cx="2289175" cy="0"/>
                <wp:effectExtent l="0" t="0" r="15875"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FEBF" id="Line 1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36.85pt,83.25pt" to="517.1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" o:allowincell="f" strokeweight=".7pt">
                <w10:wrap type="square" anchorx="page" anchory="page"/>
              </v:line>
            </w:pict>
          </mc:Fallback>
        </mc:AlternateContent>
      </w:r>
      <w:r w:rsidR="00617BBC" w:rsidRPr="00DC3D45">
        <w:rPr>
          <w:spacing w:val="-2"/>
        </w:rPr>
        <w:t xml:space="preserve">Printed Name, Title: </w:t>
      </w:r>
      <w:r w:rsidR="00DC3D45" w:rsidRPr="00DC3D45">
        <w:rPr>
          <w:spacing w:val="-2"/>
        </w:rPr>
        <w:t xml:space="preserve">   </w:t>
      </w:r>
    </w:p>
    <w:p w14:paraId="3B751023" w14:textId="16EF7D81" w:rsidR="00617BBC" w:rsidRPr="00DC3D45" w:rsidRDefault="000453A7" w:rsidP="00DC3D45">
      <w:pPr>
        <w:spacing w:before="288" w:line="204" w:lineRule="auto"/>
        <w:ind w:left="3600" w:firstLine="720"/>
      </w:pPr>
      <w:r>
        <w:rPr>
          <w:noProof/>
        </w:rPr>
        <mc:AlternateContent>
          <mc:Choice Requires="wps">
            <w:drawing>
              <wp:anchor distT="4294967295" distB="4294967295" distL="0" distR="0" simplePos="0" relativeHeight="251659264" behindDoc="0" locked="0" layoutInCell="0" allowOverlap="1" wp14:anchorId="6F285854" wp14:editId="144ADC3B">
                <wp:simplePos x="0" y="0"/>
                <wp:positionH relativeFrom="page">
                  <wp:posOffset>4279265</wp:posOffset>
                </wp:positionH>
                <wp:positionV relativeFrom="page">
                  <wp:posOffset>1400174</wp:posOffset>
                </wp:positionV>
                <wp:extent cx="2289175" cy="0"/>
                <wp:effectExtent l="0" t="0" r="15875" b="1905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8F1D" id="Line 12"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36.95pt,110.25pt" to="517.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Ed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" o:allowincell="f" strokeweight=".7pt">
                <w10:wrap type="square" anchorx="page" anchory="page"/>
              </v:line>
            </w:pict>
          </mc:Fallback>
        </mc:AlternateContent>
      </w:r>
      <w:r w:rsidR="00DC3D45" w:rsidRPr="00DC3D45">
        <w:t xml:space="preserve">  </w:t>
      </w:r>
      <w:r w:rsidR="00617BBC" w:rsidRPr="00DC3D45">
        <w:t>Dated</w:t>
      </w:r>
      <w:r w:rsidR="00617BBC" w:rsidRPr="00DC3D45">
        <w:rPr>
          <w:b/>
        </w:rPr>
        <w:t>:</w:t>
      </w:r>
    </w:p>
    <w:p w14:paraId="14F8D24E" w14:textId="199812A2" w:rsidR="00617BBC" w:rsidRPr="00DC3D45" w:rsidRDefault="000453A7" w:rsidP="00617BBC">
      <w:pPr>
        <w:tabs>
          <w:tab w:val="left" w:pos="4848"/>
          <w:tab w:val="right" w:leader="underscore" w:pos="5410"/>
        </w:tabs>
        <w:spacing w:before="252"/>
        <w:ind w:left="2232"/>
      </w:pPr>
      <w:r>
        <w:rPr>
          <w:noProof/>
        </w:rPr>
        <mc:AlternateContent>
          <mc:Choice Requires="wps">
            <w:drawing>
              <wp:anchor distT="4294967295" distB="4294967295" distL="0" distR="0" simplePos="0" relativeHeight="251660288" behindDoc="0" locked="0" layoutInCell="0" allowOverlap="1" wp14:anchorId="79D187D2" wp14:editId="4A64D6FA">
                <wp:simplePos x="0" y="0"/>
                <wp:positionH relativeFrom="page">
                  <wp:posOffset>4279265</wp:posOffset>
                </wp:positionH>
                <wp:positionV relativeFrom="page">
                  <wp:posOffset>1752599</wp:posOffset>
                </wp:positionV>
                <wp:extent cx="2289175" cy="0"/>
                <wp:effectExtent l="0" t="0" r="15875" b="19050"/>
                <wp:wrapSquare wrapText="bothSides"/>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03FAF" id="Line 13"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36.95pt,138pt" to="51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En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" o:allowincell="f" strokeweight=".7pt">
                <w10:wrap type="square" anchorx="page" anchory="page"/>
              </v:line>
            </w:pict>
          </mc:Fallback>
        </mc:AlternateContent>
      </w:r>
    </w:p>
    <w:p w14:paraId="28A8A7AB" w14:textId="77777777" w:rsidR="00617BBC" w:rsidRPr="00DC3D45" w:rsidRDefault="00617BBC" w:rsidP="00617BBC">
      <w:pPr>
        <w:tabs>
          <w:tab w:val="left" w:pos="4848"/>
          <w:tab w:val="right" w:leader="underscore" w:pos="5410"/>
        </w:tabs>
        <w:spacing w:before="252"/>
        <w:ind w:left="2232"/>
        <w:rPr>
          <w:spacing w:val="28"/>
        </w:rPr>
      </w:pPr>
      <w:r w:rsidRPr="00DC3D45">
        <w:t>By:</w:t>
      </w:r>
      <w:r w:rsidRPr="00DC3D45">
        <w:tab/>
      </w:r>
      <w:r w:rsidRPr="00DC3D45">
        <w:rPr>
          <w:spacing w:val="28"/>
        </w:rPr>
        <w:t xml:space="preserve">/s/ </w:t>
      </w:r>
      <w:r w:rsidRPr="00DC3D45">
        <w:rPr>
          <w:spacing w:val="28"/>
        </w:rPr>
        <w:tab/>
      </w:r>
    </w:p>
    <w:p w14:paraId="693520D6" w14:textId="07961756" w:rsidR="00617BBC" w:rsidRPr="00DC3D45" w:rsidRDefault="000453A7" w:rsidP="00DC3D45">
      <w:pPr>
        <w:tabs>
          <w:tab w:val="left" w:pos="4848"/>
          <w:tab w:val="right" w:leader="underscore" w:pos="5410"/>
        </w:tabs>
        <w:spacing w:before="252"/>
        <w:ind w:left="2232" w:firstLine="648"/>
      </w:pPr>
      <w:r>
        <w:rPr>
          <w:noProof/>
        </w:rPr>
        <mc:AlternateContent>
          <mc:Choice Requires="wps">
            <w:drawing>
              <wp:anchor distT="4294967295" distB="4294967295" distL="0" distR="0" simplePos="0" relativeHeight="251656192" behindDoc="0" locked="0" layoutInCell="0" allowOverlap="1" wp14:anchorId="7654867C" wp14:editId="167E552B">
                <wp:simplePos x="0" y="0"/>
                <wp:positionH relativeFrom="page">
                  <wp:posOffset>4354195</wp:posOffset>
                </wp:positionH>
                <wp:positionV relativeFrom="page">
                  <wp:posOffset>2419349</wp:posOffset>
                </wp:positionV>
                <wp:extent cx="2289175" cy="0"/>
                <wp:effectExtent l="0" t="0" r="15875" b="1905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BFB1" id="Line 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42.85pt,190.5pt" to="523.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z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" o:allowincell="f" strokeweight=".7pt">
                <w10:wrap type="square" anchorx="page" anchory="page"/>
              </v:line>
            </w:pict>
          </mc:Fallback>
        </mc:AlternateContent>
      </w:r>
      <w:r w:rsidR="00DC3D45" w:rsidRPr="00DC3D45">
        <w:rPr>
          <w:spacing w:val="-2"/>
        </w:rPr>
        <w:t xml:space="preserve">       </w:t>
      </w:r>
      <w:r w:rsidR="00617BBC" w:rsidRPr="00DC3D45">
        <w:rPr>
          <w:spacing w:val="-2"/>
        </w:rPr>
        <w:t xml:space="preserve">Printed Name, Title: </w:t>
      </w:r>
      <w:r w:rsidR="00DC3D45" w:rsidRPr="00DC3D45">
        <w:rPr>
          <w:spacing w:val="-2"/>
        </w:rPr>
        <w:t xml:space="preserve">  </w:t>
      </w:r>
    </w:p>
    <w:p w14:paraId="3639AA27" w14:textId="58CE1416" w:rsidR="00617BBC" w:rsidRPr="00DC3D45" w:rsidRDefault="000453A7" w:rsidP="00617BBC">
      <w:pPr>
        <w:spacing w:before="288" w:after="36" w:line="180" w:lineRule="auto"/>
        <w:ind w:left="4680"/>
      </w:pPr>
      <w:r>
        <w:rPr>
          <w:noProof/>
        </w:rPr>
        <mc:AlternateContent>
          <mc:Choice Requires="wps">
            <w:drawing>
              <wp:anchor distT="4294967295" distB="4294967295" distL="0" distR="0" simplePos="0" relativeHeight="251661312" behindDoc="0" locked="0" layoutInCell="0" allowOverlap="1" wp14:anchorId="23B84559" wp14:editId="46C398EA">
                <wp:simplePos x="0" y="0"/>
                <wp:positionH relativeFrom="page">
                  <wp:posOffset>4354195</wp:posOffset>
                </wp:positionH>
                <wp:positionV relativeFrom="page">
                  <wp:posOffset>2771774</wp:posOffset>
                </wp:positionV>
                <wp:extent cx="2289175" cy="0"/>
                <wp:effectExtent l="0" t="0" r="15875" b="19050"/>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DBD0E" id="Line 14"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42.85pt,218.25pt" to="523.1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GEgIAACk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" o:allowincell="f" strokeweight=".7pt">
                <w10:wrap type="square" anchorx="page" anchory="page"/>
              </v:line>
            </w:pict>
          </mc:Fallback>
        </mc:AlternateContent>
      </w:r>
      <w:r w:rsidR="00617BBC" w:rsidRPr="00DC3D45">
        <w:t xml:space="preserve">Dated: </w:t>
      </w:r>
      <w:r w:rsidR="00DC3D45" w:rsidRPr="00DC3D45">
        <w:t xml:space="preserve">  </w:t>
      </w:r>
      <w:r w:rsidR="00617BBC" w:rsidRPr="00DC3D45">
        <w:t xml:space="preserve">                                          </w:t>
      </w:r>
    </w:p>
    <w:p w14:paraId="5D417009" w14:textId="6E3D96B0" w:rsidR="00617BBC" w:rsidRPr="00DC3D45" w:rsidRDefault="000453A7" w:rsidP="00617BBC">
      <w:pPr>
        <w:rPr>
          <w:b/>
          <w:bCs/>
          <w:spacing w:val="-6"/>
          <w:w w:val="105"/>
        </w:rPr>
      </w:pPr>
      <w:r>
        <w:rPr>
          <w:noProof/>
        </w:rPr>
        <mc:AlternateContent>
          <mc:Choice Requires="wps">
            <w:drawing>
              <wp:anchor distT="4294967295" distB="4294967295" distL="0" distR="0" simplePos="0" relativeHeight="251657216" behindDoc="0" locked="0" layoutInCell="0" allowOverlap="1" wp14:anchorId="6F493C60" wp14:editId="6CA0C1F4">
                <wp:simplePos x="0" y="0"/>
                <wp:positionH relativeFrom="column">
                  <wp:posOffset>3533775</wp:posOffset>
                </wp:positionH>
                <wp:positionV relativeFrom="paragraph">
                  <wp:posOffset>10159</wp:posOffset>
                </wp:positionV>
                <wp:extent cx="2289175" cy="0"/>
                <wp:effectExtent l="0" t="0" r="15875"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DFD2" id="Line 10" o:spid="_x0000_s1026" style="position:absolute;z-index:25165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8.25pt,.8pt" to="4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fEwIAACo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" o:allowincell="f" strokeweight=".95pt">
                <w10:wrap type="square"/>
              </v:line>
            </w:pict>
          </mc:Fallback>
        </mc:AlternateContent>
      </w:r>
    </w:p>
    <w:p w14:paraId="3273E941" w14:textId="77777777" w:rsidR="00617BBC" w:rsidRPr="00DC3D45" w:rsidRDefault="00617BBC" w:rsidP="00617BBC">
      <w:pPr>
        <w:rPr>
          <w:b/>
          <w:bCs/>
          <w:spacing w:val="-6"/>
          <w:w w:val="105"/>
        </w:rPr>
      </w:pPr>
    </w:p>
    <w:p w14:paraId="23C8303E" w14:textId="77777777" w:rsidR="00617BBC" w:rsidRPr="00DC3D45" w:rsidRDefault="00617BBC" w:rsidP="00617BBC">
      <w:pPr>
        <w:rPr>
          <w:b/>
          <w:bCs/>
          <w:spacing w:val="17"/>
        </w:rPr>
      </w:pPr>
      <w:r w:rsidRPr="00DC3D45">
        <w:rPr>
          <w:b/>
          <w:bCs/>
          <w:spacing w:val="-6"/>
          <w:w w:val="105"/>
        </w:rPr>
        <w:t>[ADD ADDITIONAL LINES IF MORE THAN TWO SIGNATORIES]</w:t>
      </w:r>
      <w:r w:rsidRPr="00DC3D45">
        <w:rPr>
          <w:b/>
          <w:bCs/>
          <w:spacing w:val="-6"/>
          <w:w w:val="105"/>
        </w:rPr>
        <w:br/>
      </w:r>
    </w:p>
    <w:p w14:paraId="51EF74E4" w14:textId="77777777" w:rsidR="00617BBC" w:rsidRPr="00DC3D45" w:rsidRDefault="00617BBC" w:rsidP="00617BBC">
      <w:pPr>
        <w:spacing w:before="240" w:line="295" w:lineRule="auto"/>
        <w:ind w:left="72" w:right="216" w:firstLine="720"/>
        <w:rPr>
          <w:b/>
          <w:bCs/>
          <w:spacing w:val="17"/>
        </w:rPr>
      </w:pPr>
    </w:p>
    <w:p w14:paraId="6A643BC6" w14:textId="77777777" w:rsidR="00617BBC" w:rsidRPr="00DC3D45" w:rsidRDefault="00617BBC" w:rsidP="00617BBC">
      <w:pPr>
        <w:spacing w:before="240" w:line="295" w:lineRule="auto"/>
        <w:ind w:left="72" w:right="216" w:firstLine="720"/>
        <w:rPr>
          <w:b/>
          <w:bCs/>
          <w:spacing w:val="17"/>
        </w:rPr>
      </w:pPr>
    </w:p>
    <w:p w14:paraId="2255F8D1" w14:textId="77777777" w:rsidR="00617BBC" w:rsidRPr="00DC3D45" w:rsidRDefault="00617BBC" w:rsidP="00617BBC">
      <w:pPr>
        <w:spacing w:before="240" w:line="295" w:lineRule="auto"/>
        <w:ind w:left="72" w:right="216" w:firstLine="720"/>
        <w:rPr>
          <w:b/>
          <w:bCs/>
          <w:spacing w:val="17"/>
        </w:rPr>
      </w:pPr>
    </w:p>
    <w:p w14:paraId="57373441" w14:textId="77777777" w:rsidR="00B41B89" w:rsidRPr="00DC3D45" w:rsidRDefault="00B41B89" w:rsidP="00617BBC">
      <w:pPr>
        <w:tabs>
          <w:tab w:val="right" w:leader="underscore" w:pos="7622"/>
        </w:tabs>
        <w:spacing w:before="324"/>
        <w:ind w:left="792"/>
        <w:rPr>
          <w:b/>
          <w:bCs/>
          <w:spacing w:val="17"/>
        </w:rPr>
      </w:pPr>
    </w:p>
    <w:sectPr w:rsidR="00B41B89" w:rsidRPr="00DC3D45" w:rsidSect="00883A02">
      <w:headerReference w:type="default" r:id="rId13"/>
      <w:footerReference w:type="default" r:id="rId14"/>
      <w:pgSz w:w="12240" w:h="15840"/>
      <w:pgMar w:top="740" w:right="1288" w:bottom="1016" w:left="1292" w:header="561" w:footer="9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562C" w14:textId="77777777" w:rsidR="005653EC" w:rsidRDefault="005653EC" w:rsidP="00B41B89">
      <w:r>
        <w:separator/>
      </w:r>
    </w:p>
  </w:endnote>
  <w:endnote w:type="continuationSeparator" w:id="0">
    <w:p w14:paraId="2146D884" w14:textId="77777777" w:rsidR="005653EC" w:rsidRDefault="005653EC" w:rsidP="00B41B89">
      <w:r>
        <w:continuationSeparator/>
      </w:r>
    </w:p>
  </w:endnote>
  <w:endnote w:type="continuationNotice" w:id="1">
    <w:p w14:paraId="5E12B6D4" w14:textId="77777777" w:rsidR="005653EC" w:rsidRDefault="0056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E568" w14:textId="035F482A" w:rsidR="00DB0917" w:rsidRPr="00DB0917" w:rsidRDefault="00DB0917" w:rsidP="00DB0917">
    <w:pPr>
      <w:keepNext/>
      <w:keepLines/>
      <w:tabs>
        <w:tab w:val="left" w:pos="149"/>
        <w:tab w:val="left" w:pos="3767"/>
        <w:tab w:val="right" w:pos="9619"/>
      </w:tabs>
      <w:ind w:left="72"/>
    </w:pPr>
  </w:p>
  <w:p w14:paraId="36CE4281" w14:textId="5AE93E47" w:rsidR="00C40F0F" w:rsidRPr="004D12E6" w:rsidRDefault="00DB0917" w:rsidP="00DB0917">
    <w:pPr>
      <w:pStyle w:val="Footer"/>
      <w:rPr>
        <w:rFonts w:ascii="Helvetica" w:hAnsi="Helvetica"/>
        <w:sz w:val="18"/>
        <w:szCs w:val="18"/>
      </w:rPr>
    </w:pPr>
    <w:r w:rsidRPr="00515ACE">
      <w:rPr>
        <w:rFonts w:ascii="Helvetica" w:hAnsi="Helvetica" w:cs="Arial"/>
        <w:sz w:val="18"/>
        <w:szCs w:val="18"/>
      </w:rPr>
      <w:t>Previous versio</w:t>
    </w:r>
    <w:r>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3505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35059">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1F74E4" w:rsidRPr="001F74E4">
      <w:rPr>
        <w:rFonts w:ascii="Helvetica" w:hAnsi="Helvetica" w:cs="Arial"/>
        <w:sz w:val="18"/>
        <w:szCs w:val="18"/>
      </w:rPr>
      <w:t xml:space="preserve">form </w:t>
    </w:r>
    <w:r w:rsidR="001F74E4" w:rsidRPr="001F74E4">
      <w:rPr>
        <w:rFonts w:ascii="Helvetica" w:hAnsi="Helvetica" w:cs="Arial"/>
        <w:b/>
        <w:sz w:val="18"/>
        <w:szCs w:val="18"/>
      </w:rPr>
      <w:t>HUD-91725</w:t>
    </w:r>
    <w:r w:rsidR="00E63BA3">
      <w:rPr>
        <w:rFonts w:ascii="Helvetica" w:hAnsi="Helvetica" w:cs="Arial"/>
        <w:b/>
        <w:sz w:val="18"/>
        <w:szCs w:val="18"/>
      </w:rPr>
      <w:t>-</w:t>
    </w:r>
    <w:r w:rsidR="001F74E4">
      <w:rPr>
        <w:rFonts w:ascii="Helvetica" w:hAnsi="Helvetica" w:cs="Arial"/>
        <w:b/>
        <w:sz w:val="18"/>
        <w:szCs w:val="18"/>
      </w:rPr>
      <w:t>CERT</w:t>
    </w:r>
    <w:r w:rsidR="001F74E4" w:rsidRPr="001F74E4">
      <w:rPr>
        <w:rFonts w:ascii="Helvetica" w:hAnsi="Helvetica" w:cs="Arial"/>
        <w:b/>
        <w:sz w:val="18"/>
        <w:szCs w:val="18"/>
      </w:rPr>
      <w:t>-ORCF</w:t>
    </w:r>
    <w:r w:rsidR="001F74E4" w:rsidRPr="001F74E4">
      <w:rPr>
        <w:rFonts w:ascii="Helvetica" w:hAnsi="Helvetica" w:cs="Arial"/>
        <w:sz w:val="18"/>
        <w:szCs w:val="18"/>
      </w:rPr>
      <w:t xml:space="preserve"> </w:t>
    </w:r>
    <w:r w:rsidR="00206329">
      <w:rPr>
        <w:rFonts w:ascii="Helvetica" w:hAnsi="Helvetica" w:cs="Arial"/>
        <w:snapToGrid w:val="0"/>
        <w:sz w:val="18"/>
        <w:szCs w:val="18"/>
      </w:rPr>
      <w:t>(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E8C3" w14:textId="77777777" w:rsidR="005653EC" w:rsidRDefault="005653EC" w:rsidP="00B41B89">
      <w:r>
        <w:separator/>
      </w:r>
    </w:p>
  </w:footnote>
  <w:footnote w:type="continuationSeparator" w:id="0">
    <w:p w14:paraId="6170C36D" w14:textId="77777777" w:rsidR="005653EC" w:rsidRDefault="005653EC" w:rsidP="00B41B89">
      <w:r>
        <w:continuationSeparator/>
      </w:r>
    </w:p>
  </w:footnote>
  <w:footnote w:type="continuationNotice" w:id="1">
    <w:p w14:paraId="0A8A8D55" w14:textId="77777777" w:rsidR="005653EC" w:rsidRDefault="00565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D2AA" w14:textId="78E200BF" w:rsidR="00C40F0F" w:rsidRPr="005C6EF6" w:rsidRDefault="00C40F0F">
    <w:pPr>
      <w:keepNext/>
      <w:keepLines/>
      <w:tabs>
        <w:tab w:val="left" w:pos="9412"/>
      </w:tabs>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85BD"/>
    <w:multiLevelType w:val="singleLevel"/>
    <w:tmpl w:val="B0E02AAE"/>
    <w:lvl w:ilvl="0">
      <w:start w:val="1"/>
      <w:numFmt w:val="decimal"/>
      <w:lvlText w:val="%1."/>
      <w:lvlJc w:val="left"/>
      <w:pPr>
        <w:tabs>
          <w:tab w:val="num" w:pos="792"/>
        </w:tabs>
        <w:ind w:left="1656" w:hanging="792"/>
      </w:pPr>
      <w:rPr>
        <w:rFonts w:ascii="Times New Roman" w:eastAsia="Times New Roman" w:hAnsi="Times New Roman" w:cs="Times New Roman"/>
        <w:snapToGrid/>
        <w:spacing w:val="-5"/>
        <w:w w:val="105"/>
        <w:sz w:val="24"/>
        <w:szCs w:val="24"/>
      </w:rPr>
    </w:lvl>
  </w:abstractNum>
  <w:abstractNum w:abstractNumId="1" w15:restartNumberingAfterBreak="0">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num w:numId="1">
    <w:abstractNumId w:val="0"/>
  </w:num>
  <w:num w:numId="2">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89"/>
    <w:rsid w:val="000453A7"/>
    <w:rsid w:val="00070A0E"/>
    <w:rsid w:val="000D2189"/>
    <w:rsid w:val="000E37B8"/>
    <w:rsid w:val="000F37C3"/>
    <w:rsid w:val="00102812"/>
    <w:rsid w:val="00151FE9"/>
    <w:rsid w:val="001575ED"/>
    <w:rsid w:val="00195E73"/>
    <w:rsid w:val="001A3FDF"/>
    <w:rsid w:val="001D7285"/>
    <w:rsid w:val="001E59AD"/>
    <w:rsid w:val="001E74EF"/>
    <w:rsid w:val="001F393D"/>
    <w:rsid w:val="001F74E4"/>
    <w:rsid w:val="00206329"/>
    <w:rsid w:val="0021787B"/>
    <w:rsid w:val="002307AF"/>
    <w:rsid w:val="00244104"/>
    <w:rsid w:val="002A407D"/>
    <w:rsid w:val="002E7606"/>
    <w:rsid w:val="003246C0"/>
    <w:rsid w:val="00325C18"/>
    <w:rsid w:val="00343704"/>
    <w:rsid w:val="003472DA"/>
    <w:rsid w:val="00374B3A"/>
    <w:rsid w:val="0038720D"/>
    <w:rsid w:val="00427B5E"/>
    <w:rsid w:val="00435059"/>
    <w:rsid w:val="00437DFB"/>
    <w:rsid w:val="0046576E"/>
    <w:rsid w:val="00486C51"/>
    <w:rsid w:val="00495B5D"/>
    <w:rsid w:val="004A1FBA"/>
    <w:rsid w:val="004D12E6"/>
    <w:rsid w:val="004D622B"/>
    <w:rsid w:val="00503D28"/>
    <w:rsid w:val="00511FB6"/>
    <w:rsid w:val="00524A2F"/>
    <w:rsid w:val="0055783A"/>
    <w:rsid w:val="005653EC"/>
    <w:rsid w:val="005776B3"/>
    <w:rsid w:val="005C6EF6"/>
    <w:rsid w:val="005F72AF"/>
    <w:rsid w:val="00617BBC"/>
    <w:rsid w:val="0062037F"/>
    <w:rsid w:val="006562B6"/>
    <w:rsid w:val="007951CC"/>
    <w:rsid w:val="007F52EA"/>
    <w:rsid w:val="00810ED2"/>
    <w:rsid w:val="00842ED2"/>
    <w:rsid w:val="00874F75"/>
    <w:rsid w:val="00883A02"/>
    <w:rsid w:val="009411CF"/>
    <w:rsid w:val="00966D1E"/>
    <w:rsid w:val="00971B6A"/>
    <w:rsid w:val="009852FC"/>
    <w:rsid w:val="009B6270"/>
    <w:rsid w:val="009C0A3B"/>
    <w:rsid w:val="009C1B96"/>
    <w:rsid w:val="009C5B36"/>
    <w:rsid w:val="00A567C7"/>
    <w:rsid w:val="00A74DF7"/>
    <w:rsid w:val="00AA1865"/>
    <w:rsid w:val="00AB34B4"/>
    <w:rsid w:val="00AB41DA"/>
    <w:rsid w:val="00AC2760"/>
    <w:rsid w:val="00AD46DB"/>
    <w:rsid w:val="00B13D63"/>
    <w:rsid w:val="00B41B89"/>
    <w:rsid w:val="00B515B2"/>
    <w:rsid w:val="00BD1894"/>
    <w:rsid w:val="00BD1C8D"/>
    <w:rsid w:val="00C00BF4"/>
    <w:rsid w:val="00C0732D"/>
    <w:rsid w:val="00C40F0F"/>
    <w:rsid w:val="00C63695"/>
    <w:rsid w:val="00C72B74"/>
    <w:rsid w:val="00CB22B8"/>
    <w:rsid w:val="00CE4EF5"/>
    <w:rsid w:val="00D01B8D"/>
    <w:rsid w:val="00D3750A"/>
    <w:rsid w:val="00D95620"/>
    <w:rsid w:val="00DB0917"/>
    <w:rsid w:val="00DC3D45"/>
    <w:rsid w:val="00E63BA3"/>
    <w:rsid w:val="00F16B63"/>
    <w:rsid w:val="00F576DD"/>
    <w:rsid w:val="00FD01CD"/>
    <w:rsid w:val="00FD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4F759F"/>
  <w15:docId w15:val="{B90381EA-286D-4C06-A22A-80E2A0B0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character" w:styleId="LineNumber">
    <w:name w:val="line number"/>
    <w:basedOn w:val="DefaultParagraphFont"/>
    <w:uiPriority w:val="99"/>
    <w:semiHidden/>
    <w:unhideWhenUsed/>
    <w:rsid w:val="0010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7</_dlc_DocId>
    <_dlc_DocIdUrl xmlns="d4a638c4-874f-49c0-bb2b-5cb8563c2b18">
      <Url>https://hudgov.sharepoint.com/sites/IHCF2/DEVL/pp/_layouts/15/DocIdRedir.aspx?ID=WUQRW3SEJQDQ-2105250395-5177</Url>
      <Description>WUQRW3SEJQDQ-2105250395-51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B667-9D13-42F1-84F5-254D4410A2CD}"/>
</file>

<file path=customXml/itemProps2.xml><?xml version="1.0" encoding="utf-8"?>
<ds:datastoreItem xmlns:ds="http://schemas.openxmlformats.org/officeDocument/2006/customXml" ds:itemID="{B7375060-1E84-473C-8B95-6F6451472169}">
  <ds:schemaRefs>
    <ds:schemaRef ds:uri="http://schemas.microsoft.com/sharepoint/events"/>
  </ds:schemaRefs>
</ds:datastoreItem>
</file>

<file path=customXml/itemProps3.xml><?xml version="1.0" encoding="utf-8"?>
<ds:datastoreItem xmlns:ds="http://schemas.openxmlformats.org/officeDocument/2006/customXml" ds:itemID="{0DABB793-AB94-48AE-9A60-C87672F4EA8E}">
  <ds:schemaRefs>
    <ds:schemaRef ds:uri="http://schemas.microsoft.com/sharepoint/v3/contenttype/forms"/>
  </ds:schemaRefs>
</ds:datastoreItem>
</file>

<file path=customXml/itemProps4.xml><?xml version="1.0" encoding="utf-8"?>
<ds:datastoreItem xmlns:ds="http://schemas.openxmlformats.org/officeDocument/2006/customXml" ds:itemID="{01803570-9C2A-4D2A-930C-432A29DAEEEB}">
  <ds:schemaRefs>
    <ds:schemaRef ds:uri="http://schemas.microsoft.com/office/infopath/2007/PartnerControls"/>
    <ds:schemaRef ds:uri="http://purl.org/dc/terms/"/>
    <ds:schemaRef ds:uri="f10644bb-070c-4845-b8fb-7b4f216dfff3"/>
    <ds:schemaRef ds:uri="http://schemas.microsoft.com/office/2006/documentManagement/types"/>
    <ds:schemaRef ds:uri="http://purl.org/dc/elements/1.1/"/>
    <ds:schemaRef ds:uri="4bacd349-b20a-48ff-8973-d4be6c28d45d"/>
    <ds:schemaRef ds:uri="http://schemas.openxmlformats.org/package/2006/metadata/core-properties"/>
    <ds:schemaRef ds:uri="d4a638c4-874f-49c0-bb2b-5cb8563c2b18"/>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6.xml><?xml version="1.0" encoding="utf-8"?>
<ds:datastoreItem xmlns:ds="http://schemas.openxmlformats.org/officeDocument/2006/customXml" ds:itemID="{A40F50D9-3530-406A-BDA8-83B6256E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93</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Yeow, Emmanuel</cp:lastModifiedBy>
  <cp:revision>16</cp:revision>
  <dcterms:created xsi:type="dcterms:W3CDTF">2018-02-01T17:11:00Z</dcterms:created>
  <dcterms:modified xsi:type="dcterms:W3CDTF">2019-06-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7e6fc9e-ddec-42af-a1dc-a0ad5fde03c0</vt:lpwstr>
  </property>
</Properties>
</file>